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88" w:rsidRPr="00197D2D" w:rsidRDefault="0053280E" w:rsidP="008979C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28" style="position:absolute;margin-left:-87.3pt;margin-top:-70.95pt;width:600pt;height:51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9C5" w:rsidRDefault="009C6904"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 xml:space="preserve">             </w:t>
                  </w:r>
                </w:p>
                <w:p w:rsidR="009C6904" w:rsidRPr="008979C5" w:rsidRDefault="008979C5"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        </w:t>
                  </w:r>
                  <w:r w:rsidR="0079488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911F9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570FE4" w:rsidRPr="009C690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ШКОЛЬНАЯ</w:t>
                  </w:r>
                  <w:r w:rsidR="00201BC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ГАЗЕТА             </w:t>
                  </w:r>
                  <w:r w:rsidR="00911F9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79488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    </w:t>
                  </w:r>
                  <w:r w:rsidR="00201BC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МКОУ СОШ  № 9  г. КИЗИЛЮРТ, </w:t>
                  </w:r>
                  <w:r w:rsidR="00570FE4" w:rsidRPr="009C690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РД           </w:t>
                  </w:r>
                  <w:r w:rsidR="00B3422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79488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      </w:t>
                  </w:r>
                  <w:r w:rsidR="00D94FB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ВЫПУСК  </w:t>
                  </w:r>
                  <w:r w:rsidR="0079488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арт</w:t>
                  </w:r>
                  <w:r w:rsidR="00B3422A" w:rsidRPr="000167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FB20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9488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2018</w:t>
                  </w:r>
                  <w:r w:rsidR="00042A4A" w:rsidRPr="000167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г</w:t>
                  </w:r>
                  <w:r w:rsidR="00570FE4" w:rsidRPr="000167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CC7F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="00452988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3349B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В совершенствовании человека - смысл  жизни» М.Горький</w:t>
      </w:r>
      <w:r w:rsidR="00242F2E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D93EC8" w:rsidRPr="005B6AFE" w:rsidRDefault="00D3349B" w:rsidP="008979C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854253" cy="575600"/>
            <wp:effectExtent l="19050" t="0" r="2997" b="0"/>
            <wp:docPr id="6" name="Рисунок 1" descr="F:\Копия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герб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86" cy="58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41E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     </w:t>
      </w:r>
      <w:r w:rsidR="00A648D6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Д  Е  </w:t>
      </w:r>
      <w:proofErr w:type="gramStart"/>
      <w:r w:rsidR="00A648D6">
        <w:rPr>
          <w:rFonts w:ascii="Monotype Corsiva" w:hAnsi="Monotype Corsiva" w:cs="Times New Roman"/>
          <w:b/>
          <w:color w:val="C00000"/>
          <w:sz w:val="72"/>
          <w:szCs w:val="72"/>
        </w:rPr>
        <w:t>В</w:t>
      </w:r>
      <w:proofErr w:type="gramEnd"/>
      <w:r w:rsidR="00A648D6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 Я  Т  К  А   </w:t>
      </w:r>
      <w:r w:rsidR="00D93EC8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</w:t>
      </w:r>
      <w:r w:rsidR="00A648D6" w:rsidRPr="00A648D6">
        <w:rPr>
          <w:rFonts w:ascii="Monotype Corsiva" w:hAnsi="Monotype Corsiva" w:cs="Times New Roman"/>
          <w:b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857053" cy="571500"/>
            <wp:effectExtent l="19050" t="0" r="197" b="0"/>
            <wp:docPr id="3" name="Рисунок 1" descr="C:\Documents and Settings\User\Мои документы\СОШ  №  9\фотография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СОШ  №  9\фотография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91" cy="5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2D" w:rsidRDefault="00197D2D" w:rsidP="00D93EC8">
      <w:pPr>
        <w:pStyle w:val="aa"/>
        <w:rPr>
          <w:rFonts w:ascii="Times New Roman" w:hAnsi="Times New Roman" w:cs="Times New Roman"/>
          <w:color w:val="002060"/>
          <w:sz w:val="24"/>
          <w:szCs w:val="24"/>
        </w:rPr>
        <w:sectPr w:rsidR="00197D2D" w:rsidSect="00E013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EC8" w:rsidRPr="00197D2D" w:rsidRDefault="00D93EC8" w:rsidP="00D93EC8">
      <w:pPr>
        <w:pStyle w:val="aa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                  </w:t>
      </w:r>
      <w:r w:rsidR="00197D2D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5978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нформационный </w:t>
      </w:r>
      <w:r w:rsidR="00197D2D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рган  </w:t>
      </w:r>
      <w:r w:rsidR="00197D2D">
        <w:rPr>
          <w:rFonts w:ascii="Times New Roman" w:hAnsi="Times New Roman" w:cs="Times New Roman"/>
          <w:b/>
          <w:color w:val="002060"/>
          <w:sz w:val="24"/>
          <w:szCs w:val="24"/>
        </w:rPr>
        <w:t>педагогов</w:t>
      </w:r>
    </w:p>
    <w:p w:rsidR="00E013FB" w:rsidRPr="00197D2D" w:rsidRDefault="00D93EC8" w:rsidP="00F01F0B">
      <w:pPr>
        <w:pStyle w:val="a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</w:t>
      </w:r>
      <w:r w:rsidR="00B22971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ученич</w:t>
      </w:r>
      <w:r w:rsidR="00595978"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ского коллектива МКОУ СОШ № 9 </w:t>
      </w:r>
      <w:r w:rsidRPr="00197D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  <w:proofErr w:type="spellStart"/>
      <w:r w:rsidRPr="00197D2D">
        <w:rPr>
          <w:rFonts w:ascii="Times New Roman" w:hAnsi="Times New Roman" w:cs="Times New Roman"/>
          <w:b/>
          <w:color w:val="002060"/>
          <w:sz w:val="24"/>
          <w:szCs w:val="24"/>
        </w:rPr>
        <w:t>Кизилюрт</w:t>
      </w:r>
      <w:proofErr w:type="spellEnd"/>
    </w:p>
    <w:p w:rsidR="00197D2D" w:rsidRDefault="00197D2D" w:rsidP="00F01F0B">
      <w:pPr>
        <w:pStyle w:val="aa"/>
        <w:rPr>
          <w:rFonts w:ascii="Times New Roman" w:hAnsi="Times New Roman" w:cs="Times New Roman"/>
          <w:b/>
          <w:color w:val="002060"/>
          <w:sz w:val="24"/>
          <w:szCs w:val="24"/>
        </w:rPr>
        <w:sectPr w:rsidR="00197D2D" w:rsidSect="00197D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F99" w:rsidRPr="00197D2D" w:rsidRDefault="00834F99" w:rsidP="00F01F0B">
      <w:pPr>
        <w:pStyle w:val="aa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34F99" w:rsidRDefault="00834F99" w:rsidP="00F01F0B">
      <w:pPr>
        <w:pStyle w:val="aa"/>
        <w:rPr>
          <w:rFonts w:ascii="Times New Roman" w:hAnsi="Times New Roman" w:cs="Times New Roman"/>
          <w:color w:val="002060"/>
          <w:sz w:val="24"/>
          <w:szCs w:val="24"/>
        </w:rPr>
        <w:sectPr w:rsidR="00834F99" w:rsidSect="00197D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4F99" w:rsidRDefault="00834F99" w:rsidP="00F01F0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947A5B" w:rsidRDefault="00947A5B" w:rsidP="00F01F0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261738" w:rsidRDefault="00947A5B" w:rsidP="00F01F0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947A5B">
        <w:rPr>
          <w:rFonts w:ascii="Times New Roman" w:hAnsi="Times New Roman" w:cs="Times New Roman"/>
          <w:b/>
          <w:noProof/>
          <w:color w:val="7030A0"/>
          <w:sz w:val="18"/>
          <w:szCs w:val="18"/>
          <w:lang w:eastAsia="ru-RU"/>
        </w:rPr>
        <w:drawing>
          <wp:inline distT="0" distB="0" distL="0" distR="0">
            <wp:extent cx="2931556" cy="2198670"/>
            <wp:effectExtent l="19050" t="0" r="2144" b="0"/>
            <wp:docPr id="26" name="Рисунок 1" descr="C:\Documents and Settings\User\Мои документы\г. ДЕВЯТКА за март\1\IMG_20180319_101419_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. ДЕВЯТКА за март\1\IMG_20180319_101419_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70" cy="22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0F" w:rsidRDefault="00C33B0F" w:rsidP="00F01F0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  <w:r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</w:t>
      </w:r>
    </w:p>
    <w:p w:rsidR="00C33B0F" w:rsidRDefault="00C33B0F" w:rsidP="00F01F0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261738" w:rsidRPr="00C33B0F" w:rsidRDefault="00C33B0F" w:rsidP="00F01F0B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Pr="00C33B0F">
        <w:rPr>
          <w:rFonts w:ascii="Times New Roman" w:hAnsi="Times New Roman" w:cs="Times New Roman"/>
          <w:b/>
          <w:color w:val="7030A0"/>
          <w:sz w:val="28"/>
          <w:szCs w:val="28"/>
        </w:rPr>
        <w:t>Поздравляем с победой!</w:t>
      </w:r>
    </w:p>
    <w:p w:rsidR="00261738" w:rsidRPr="00C33B0F" w:rsidRDefault="00261738" w:rsidP="00F01F0B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61738" w:rsidRDefault="00261738" w:rsidP="00F01F0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C33B0F" w:rsidRDefault="00C33B0F" w:rsidP="00947A5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C33B0F" w:rsidRDefault="00C33B0F" w:rsidP="00947A5B">
      <w:pPr>
        <w:pStyle w:val="aa"/>
        <w:rPr>
          <w:rFonts w:ascii="Times New Roman" w:hAnsi="Times New Roman" w:cs="Times New Roman"/>
          <w:b/>
          <w:color w:val="7030A0"/>
          <w:sz w:val="18"/>
          <w:szCs w:val="18"/>
        </w:rPr>
      </w:pPr>
      <w:r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   </w:t>
      </w:r>
    </w:p>
    <w:p w:rsidR="00947A5B" w:rsidRDefault="00C33B0F" w:rsidP="00947A5B">
      <w:pPr>
        <w:pStyle w:val="aa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</w:t>
      </w:r>
      <w:r w:rsidR="00947A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261738" w:rsidRPr="00707A5D">
        <w:rPr>
          <w:rFonts w:ascii="Times New Roman" w:hAnsi="Times New Roman" w:cs="Times New Roman"/>
          <w:b/>
          <w:color w:val="C00000"/>
          <w:sz w:val="28"/>
          <w:szCs w:val="28"/>
        </w:rPr>
        <w:t>Читайте в ном</w:t>
      </w:r>
      <w:r w:rsidR="0079488F">
        <w:rPr>
          <w:rFonts w:ascii="Times New Roman" w:hAnsi="Times New Roman" w:cs="Times New Roman"/>
          <w:b/>
          <w:color w:val="C00000"/>
          <w:sz w:val="28"/>
          <w:szCs w:val="28"/>
        </w:rPr>
        <w:t>ере:</w:t>
      </w:r>
    </w:p>
    <w:p w:rsidR="00947A5B" w:rsidRDefault="00947A5B" w:rsidP="00947A5B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9488F" w:rsidRPr="00C33B0F" w:rsidRDefault="0079488F" w:rsidP="00C33B0F">
      <w:pPr>
        <w:pStyle w:val="aa"/>
        <w:numPr>
          <w:ilvl w:val="0"/>
          <w:numId w:val="26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33B0F">
        <w:rPr>
          <w:rFonts w:ascii="Times New Roman" w:hAnsi="Times New Roman" w:cs="Times New Roman"/>
          <w:b/>
          <w:color w:val="7030A0"/>
          <w:sz w:val="28"/>
          <w:szCs w:val="28"/>
        </w:rPr>
        <w:t>Поздравляем!</w:t>
      </w:r>
    </w:p>
    <w:p w:rsidR="00C33B0F" w:rsidRPr="00C33B0F" w:rsidRDefault="00C33B0F" w:rsidP="00C33B0F">
      <w:pPr>
        <w:pStyle w:val="aa"/>
        <w:ind w:left="72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7354D" w:rsidRPr="00C33B0F" w:rsidRDefault="0097354D" w:rsidP="00C33B0F">
      <w:pPr>
        <w:pStyle w:val="aa"/>
        <w:numPr>
          <w:ilvl w:val="0"/>
          <w:numId w:val="2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33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лассный час «Умейте </w:t>
      </w:r>
      <w:r w:rsidR="00947A5B" w:rsidRPr="00C33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Pr="00C33B0F">
        <w:rPr>
          <w:rFonts w:ascii="Times New Roman" w:hAnsi="Times New Roman" w:cs="Times New Roman"/>
          <w:b/>
          <w:color w:val="7030A0"/>
          <w:sz w:val="28"/>
          <w:szCs w:val="28"/>
        </w:rPr>
        <w:t>дружбой дорожить»</w:t>
      </w:r>
    </w:p>
    <w:p w:rsidR="00C33B0F" w:rsidRPr="00C33B0F" w:rsidRDefault="00C33B0F" w:rsidP="00C33B0F">
      <w:pPr>
        <w:pStyle w:val="aa"/>
        <w:ind w:left="72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7354D" w:rsidRPr="00C33B0F" w:rsidRDefault="0097354D" w:rsidP="00C33B0F">
      <w:pPr>
        <w:pStyle w:val="aa"/>
        <w:numPr>
          <w:ilvl w:val="0"/>
          <w:numId w:val="26"/>
        </w:numPr>
        <w:rPr>
          <w:rStyle w:val="a8"/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C33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стреча с руководителем ОП </w:t>
      </w:r>
      <w:r w:rsidRPr="00C33B0F">
        <w:rPr>
          <w:rStyle w:val="a8"/>
          <w:rFonts w:ascii="Times New Roman" w:hAnsi="Times New Roman" w:cs="Times New Roman"/>
          <w:bCs w:val="0"/>
          <w:color w:val="7030A0"/>
          <w:sz w:val="28"/>
          <w:szCs w:val="28"/>
        </w:rPr>
        <w:t xml:space="preserve">при </w:t>
      </w:r>
      <w:proofErr w:type="spellStart"/>
      <w:r w:rsidRPr="00C33B0F">
        <w:rPr>
          <w:rStyle w:val="a8"/>
          <w:rFonts w:ascii="Times New Roman" w:hAnsi="Times New Roman" w:cs="Times New Roman"/>
          <w:bCs w:val="0"/>
          <w:color w:val="7030A0"/>
          <w:sz w:val="28"/>
          <w:szCs w:val="28"/>
        </w:rPr>
        <w:t>Муфтияте</w:t>
      </w:r>
      <w:proofErr w:type="spellEnd"/>
      <w:r w:rsidRPr="00C33B0F">
        <w:rPr>
          <w:rStyle w:val="a8"/>
          <w:rFonts w:ascii="Times New Roman" w:hAnsi="Times New Roman" w:cs="Times New Roman"/>
          <w:bCs w:val="0"/>
          <w:color w:val="7030A0"/>
          <w:sz w:val="28"/>
          <w:szCs w:val="28"/>
        </w:rPr>
        <w:t xml:space="preserve"> </w:t>
      </w:r>
    </w:p>
    <w:p w:rsidR="00C33B0F" w:rsidRPr="00C33B0F" w:rsidRDefault="00C33B0F" w:rsidP="00C33B0F">
      <w:pPr>
        <w:pStyle w:val="aa"/>
        <w:ind w:left="72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33B0F" w:rsidRPr="00C33B0F" w:rsidRDefault="006D2844" w:rsidP="00C33B0F">
      <w:pPr>
        <w:pStyle w:val="aa"/>
        <w:numPr>
          <w:ilvl w:val="0"/>
          <w:numId w:val="26"/>
        </w:numPr>
        <w:rPr>
          <w:rFonts w:ascii="Times New Roman" w:hAnsi="Times New Roman" w:cs="Times New Roman"/>
          <w:b/>
          <w:color w:val="7030A0"/>
          <w:sz w:val="28"/>
          <w:szCs w:val="28"/>
        </w:rPr>
        <w:sectPr w:rsidR="00C33B0F" w:rsidRPr="00C33B0F" w:rsidSect="00833E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3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лассный час «Государственные символы </w:t>
      </w:r>
      <w:r w:rsidR="00C33B0F">
        <w:rPr>
          <w:rFonts w:ascii="Times New Roman" w:hAnsi="Times New Roman" w:cs="Times New Roman"/>
          <w:b/>
          <w:color w:val="7030A0"/>
          <w:sz w:val="28"/>
          <w:szCs w:val="28"/>
        </w:rPr>
        <w:t>России»</w:t>
      </w:r>
    </w:p>
    <w:p w:rsidR="000F502B" w:rsidRPr="0097354D" w:rsidRDefault="000F502B" w:rsidP="00AD6736">
      <w:pPr>
        <w:pStyle w:val="aa"/>
        <w:rPr>
          <w:rFonts w:ascii="Times New Roman" w:hAnsi="Times New Roman" w:cs="Times New Roman"/>
          <w:sz w:val="24"/>
          <w:szCs w:val="24"/>
        </w:rPr>
        <w:sectPr w:rsidR="000F502B" w:rsidRPr="0097354D" w:rsidSect="00833E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3B0F" w:rsidRPr="00C33B0F" w:rsidRDefault="0079488F" w:rsidP="00E708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0861">
        <w:rPr>
          <w:rFonts w:ascii="Times New Roman" w:hAnsi="Times New Roman" w:cs="Times New Roman"/>
          <w:color w:val="002060"/>
          <w:sz w:val="28"/>
          <w:szCs w:val="28"/>
        </w:rPr>
        <w:lastRenderedPageBreak/>
        <w:t>17 марта 2018 года во взаимодействии с администрацией МО «</w:t>
      </w:r>
      <w:hyperlink r:id="rId11" w:tooltip="Город Кизилюрт" w:history="1">
        <w:r w:rsidRPr="00E70861">
          <w:rPr>
            <w:rStyle w:val="afc"/>
            <w:rFonts w:ascii="Times New Roman" w:hAnsi="Times New Roman" w:cs="Times New Roman"/>
            <w:color w:val="002060"/>
            <w:sz w:val="28"/>
            <w:szCs w:val="28"/>
          </w:rPr>
          <w:t xml:space="preserve">Город </w:t>
        </w:r>
        <w:proofErr w:type="spellStart"/>
        <w:r w:rsidRPr="00E70861">
          <w:rPr>
            <w:rStyle w:val="afc"/>
            <w:rFonts w:ascii="Times New Roman" w:hAnsi="Times New Roman" w:cs="Times New Roman"/>
            <w:color w:val="002060"/>
            <w:sz w:val="28"/>
            <w:szCs w:val="28"/>
          </w:rPr>
          <w:t>Кизилюрт</w:t>
        </w:r>
        <w:proofErr w:type="spellEnd"/>
      </w:hyperlink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», </w:t>
      </w:r>
      <w:r w:rsidR="00C33B0F">
        <w:rPr>
          <w:rFonts w:ascii="Times New Roman" w:hAnsi="Times New Roman" w:cs="Times New Roman"/>
          <w:color w:val="002060"/>
          <w:sz w:val="28"/>
          <w:szCs w:val="28"/>
        </w:rPr>
        <w:t xml:space="preserve">военными комиссариатами </w:t>
      </w:r>
      <w:proofErr w:type="spell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Кизилюртовского</w:t>
      </w:r>
      <w:proofErr w:type="spellEnd"/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proofErr w:type="spell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Кумторкалинского</w:t>
      </w:r>
      <w:proofErr w:type="spellEnd"/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 районов РД, отделами образования, физкультуры и спорта админис</w:t>
      </w:r>
      <w:r w:rsidR="00C33B0F">
        <w:rPr>
          <w:rFonts w:ascii="Times New Roman" w:hAnsi="Times New Roman" w:cs="Times New Roman"/>
          <w:color w:val="002060"/>
          <w:sz w:val="28"/>
          <w:szCs w:val="28"/>
        </w:rPr>
        <w:t xml:space="preserve">трации города </w:t>
      </w:r>
      <w:r w:rsidRPr="00E70861">
        <w:rPr>
          <w:rFonts w:ascii="Times New Roman" w:hAnsi="Times New Roman" w:cs="Times New Roman"/>
          <w:color w:val="002060"/>
          <w:sz w:val="28"/>
          <w:szCs w:val="28"/>
        </w:rPr>
        <w:t>с целью военно-патриотического воспитания молодежи допризывного возрас</w:t>
      </w:r>
      <w:r w:rsidR="00947A5B" w:rsidRPr="00E70861">
        <w:rPr>
          <w:rFonts w:ascii="Times New Roman" w:hAnsi="Times New Roman" w:cs="Times New Roman"/>
          <w:color w:val="002060"/>
          <w:sz w:val="28"/>
          <w:szCs w:val="28"/>
        </w:rPr>
        <w:t>та</w:t>
      </w:r>
      <w:r w:rsidR="00E70861" w:rsidRPr="007B5B8E">
        <w:rPr>
          <w:rFonts w:ascii="Times New Roman" w:hAnsi="Times New Roman" w:cs="Times New Roman"/>
          <w:sz w:val="24"/>
          <w:szCs w:val="24"/>
        </w:rPr>
        <w:t xml:space="preserve">: </w:t>
      </w:r>
      <w:r w:rsidR="00E70861" w:rsidRPr="00E70861">
        <w:rPr>
          <w:rFonts w:ascii="Times New Roman" w:hAnsi="Times New Roman" w:cs="Times New Roman"/>
          <w:color w:val="002060"/>
          <w:sz w:val="28"/>
          <w:szCs w:val="28"/>
        </w:rPr>
        <w:t>-физического и духовно-нравственного воспитания молодежи; -повышения престижа военной службы у подрастающего поколения; -оптимизации организационных форм физкультурно-спортивной работы и улучшения физкультурно-спортивной работы с молодежью допризывного возраста в образовательных учреждениях,</w:t>
      </w:r>
      <w:r w:rsidR="00E70861" w:rsidRPr="007B5B8E">
        <w:rPr>
          <w:rFonts w:ascii="Times New Roman" w:hAnsi="Times New Roman" w:cs="Times New Roman"/>
          <w:sz w:val="24"/>
          <w:szCs w:val="24"/>
        </w:rPr>
        <w:t xml:space="preserve"> </w:t>
      </w:r>
      <w:r w:rsidR="00947A5B"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на городском стадионе проведена весенняя Спартакиада молодежи </w:t>
      </w:r>
      <w:proofErr w:type="spell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E70861">
        <w:rPr>
          <w:rFonts w:ascii="Times New Roman" w:hAnsi="Times New Roman" w:cs="Times New Roman"/>
          <w:color w:val="002060"/>
          <w:sz w:val="28"/>
          <w:szCs w:val="28"/>
        </w:rPr>
        <w:t>изилюрт</w:t>
      </w:r>
      <w:proofErr w:type="spellEnd"/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 допризывного возраста 2001-2003 гг.р., </w:t>
      </w:r>
      <w:proofErr w:type="gram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посвященная</w:t>
      </w:r>
      <w:proofErr w:type="gramEnd"/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 100-летию образования военных комиссариатов. </w:t>
      </w:r>
    </w:p>
    <w:p w:rsidR="0079488F" w:rsidRPr="00E70861" w:rsidRDefault="0079488F" w:rsidP="00E70861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В программу Спартакиады были включены виды: - разборка сборка автомата; </w:t>
      </w:r>
      <w:proofErr w:type="gram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-с</w:t>
      </w:r>
      <w:proofErr w:type="gramEnd"/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трельба из пневматической винтовки; -метание гранаты; -потягивание на перекладине; -прыжки в длину с места; -бег на 100 м; -бег на 2000 м. </w:t>
      </w:r>
    </w:p>
    <w:p w:rsidR="0079488F" w:rsidRPr="00E70861" w:rsidRDefault="0079488F" w:rsidP="0079488F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В Спартакиаде приняли участие 7 команд. Абсолютным победителем по всем видам стала команда юнармейцев нашей школы. Руководитель - </w:t>
      </w:r>
      <w:proofErr w:type="spellStart"/>
      <w:r w:rsidRPr="00E70861">
        <w:rPr>
          <w:rFonts w:ascii="Times New Roman" w:hAnsi="Times New Roman" w:cs="Times New Roman"/>
          <w:color w:val="002060"/>
          <w:sz w:val="28"/>
          <w:szCs w:val="28"/>
        </w:rPr>
        <w:t>Атаев</w:t>
      </w:r>
      <w:proofErr w:type="spellEnd"/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 З.А.</w:t>
      </w:r>
    </w:p>
    <w:p w:rsidR="00BA5A73" w:rsidRDefault="0079488F" w:rsidP="00E70861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От имени местного отделения ДОСААФ России Республики Дагестан команде </w:t>
      </w:r>
      <w:r w:rsidR="00C33B0F">
        <w:rPr>
          <w:rFonts w:ascii="Times New Roman" w:hAnsi="Times New Roman" w:cs="Times New Roman"/>
          <w:color w:val="002060"/>
          <w:sz w:val="28"/>
          <w:szCs w:val="28"/>
        </w:rPr>
        <w:t xml:space="preserve">вручили </w:t>
      </w:r>
      <w:r w:rsidRPr="00E70861">
        <w:rPr>
          <w:rFonts w:ascii="Times New Roman" w:hAnsi="Times New Roman" w:cs="Times New Roman"/>
          <w:color w:val="002060"/>
          <w:sz w:val="28"/>
          <w:szCs w:val="28"/>
        </w:rPr>
        <w:t xml:space="preserve">Диплом и денежное вознаграждение.    </w:t>
      </w:r>
    </w:p>
    <w:p w:rsidR="00BA5A73" w:rsidRDefault="00BA5A73" w:rsidP="00E70861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  <w:sectPr w:rsidR="00BA5A73" w:rsidSect="00E70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861" w:rsidRDefault="00275567" w:rsidP="00E70861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«Умейте  </w:t>
      </w:r>
      <w:r w:rsidR="00E70861" w:rsidRPr="00BA5A73">
        <w:rPr>
          <w:rFonts w:ascii="Times New Roman" w:hAnsi="Times New Roman" w:cs="Times New Roman"/>
          <w:b/>
          <w:color w:val="7030A0"/>
          <w:sz w:val="28"/>
          <w:szCs w:val="28"/>
        </w:rPr>
        <w:t>дружбой дорожить»</w:t>
      </w:r>
    </w:p>
    <w:p w:rsidR="00AA350C" w:rsidRDefault="00AA350C" w:rsidP="00E70861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A350C" w:rsidRPr="00BA5A73" w:rsidRDefault="00AA350C" w:rsidP="00E70861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E708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5651" cy="1804238"/>
            <wp:effectExtent l="19050" t="0" r="0" b="0"/>
            <wp:docPr id="43" name="Рисунок 2" descr="C:\Documents and Settings\User\Мои документы\г. ДЕВЯТКА за март\2\20180320_1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г. ДЕВЯТКА за март\2\20180320_121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85" cy="18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0C" w:rsidRPr="00AA350C" w:rsidRDefault="006B22A0" w:rsidP="00AA3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       </w:t>
      </w:r>
      <w:r w:rsidR="00BA5A7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BA5A73" w:rsidRPr="00BA5A7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AA350C" w:rsidRPr="00AA350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лезная встреча</w:t>
      </w:r>
    </w:p>
    <w:p w:rsidR="00E70861" w:rsidRDefault="00AA350C" w:rsidP="00BA5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0861" w:rsidSect="00AA35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A5A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8393" cy="1870210"/>
            <wp:effectExtent l="19050" t="0" r="6207" b="0"/>
            <wp:docPr id="45" name="Рисунок 1" descr="C:\Documents and Settings\User\Мои документы\г. ДЕВЯТКА за март\3\20180320_12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. ДЕВЯТКА за март\3\20180320_125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89" cy="18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AF" w:rsidRDefault="003647AF" w:rsidP="003647AF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</w:p>
    <w:p w:rsidR="003647AF" w:rsidRPr="003647AF" w:rsidRDefault="003647AF" w:rsidP="003647AF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3647AF">
        <w:rPr>
          <w:rFonts w:ascii="Times New Roman" w:hAnsi="Times New Roman" w:cs="Times New Roman"/>
          <w:color w:val="002060"/>
          <w:sz w:val="28"/>
          <w:szCs w:val="28"/>
        </w:rPr>
        <w:t xml:space="preserve">20.03.18г. в 5 классе прошел открытый классный час на тему «Умейте дружбой дорожить». </w:t>
      </w:r>
    </w:p>
    <w:p w:rsidR="003647AF" w:rsidRPr="003647AF" w:rsidRDefault="003647AF" w:rsidP="003647AF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3647AF">
        <w:rPr>
          <w:rFonts w:ascii="Times New Roman" w:hAnsi="Times New Roman" w:cs="Times New Roman"/>
          <w:bCs/>
          <w:color w:val="002060"/>
          <w:sz w:val="28"/>
          <w:szCs w:val="28"/>
        </w:rPr>
        <w:t>Цель мероприятия</w:t>
      </w:r>
      <w:r w:rsidRPr="003647AF">
        <w:rPr>
          <w:rFonts w:ascii="Times New Roman" w:hAnsi="Times New Roman" w:cs="Times New Roman"/>
          <w:color w:val="002060"/>
          <w:sz w:val="28"/>
          <w:szCs w:val="28"/>
        </w:rPr>
        <w:t>: сплочение детского коллектива, воспитание чувства взаимопомощи, умения слушать и понимать друг друга. Учащиеся рассказывали стихи о дружбе, вспоминали пословицы и поговорки, выполняли творческие задания, разгадывали кроссворды. Классный руководитель:</w:t>
      </w:r>
    </w:p>
    <w:p w:rsidR="003647AF" w:rsidRPr="003647AF" w:rsidRDefault="003647AF" w:rsidP="003647AF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3647AF">
        <w:rPr>
          <w:rFonts w:ascii="Times New Roman" w:hAnsi="Times New Roman" w:cs="Times New Roman"/>
          <w:color w:val="002060"/>
          <w:sz w:val="28"/>
          <w:szCs w:val="28"/>
        </w:rPr>
        <w:t>Гусейнова П.М.</w:t>
      </w:r>
    </w:p>
    <w:p w:rsidR="003647AF" w:rsidRPr="003647AF" w:rsidRDefault="003647AF" w:rsidP="003647AF">
      <w:pPr>
        <w:pStyle w:val="aa"/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</w:pPr>
    </w:p>
    <w:p w:rsidR="003647AF" w:rsidRPr="003647AF" w:rsidRDefault="003647AF" w:rsidP="003647AF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  <w:sectPr w:rsidR="003647AF" w:rsidRPr="003647AF" w:rsidSect="00AA35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 xml:space="preserve">Руководитель  ОП при </w:t>
      </w:r>
      <w:proofErr w:type="spellStart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>Муфтияте</w:t>
      </w:r>
      <w:proofErr w:type="spellEnd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 xml:space="preserve"> РД по </w:t>
      </w:r>
      <w:proofErr w:type="spellStart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>г</w:t>
      </w:r>
      <w:proofErr w:type="gramStart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>.К</w:t>
      </w:r>
      <w:proofErr w:type="gramEnd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>изилюрт</w:t>
      </w:r>
      <w:proofErr w:type="spellEnd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 xml:space="preserve"> </w:t>
      </w:r>
      <w:proofErr w:type="spellStart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>Шахбан</w:t>
      </w:r>
      <w:proofErr w:type="spellEnd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 xml:space="preserve"> </w:t>
      </w:r>
      <w:proofErr w:type="spellStart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>Хапизов</w:t>
      </w:r>
      <w:proofErr w:type="spellEnd"/>
      <w:r w:rsidRPr="003647AF">
        <w:rPr>
          <w:rStyle w:val="a8"/>
          <w:rFonts w:ascii="Times New Roman" w:hAnsi="Times New Roman" w:cs="Times New Roman"/>
          <w:b w:val="0"/>
          <w:iCs/>
          <w:color w:val="002060"/>
          <w:sz w:val="28"/>
          <w:szCs w:val="28"/>
        </w:rPr>
        <w:t xml:space="preserve"> - частый гость в нашей школе. Сегодня он выступил перед учащимися 7 и 9-х классов с духовно-просветительской лекцией  на тему «Пороки современного общества».</w:t>
      </w:r>
      <w:r w:rsidRPr="003647AF">
        <w:rPr>
          <w:rFonts w:ascii="Times New Roman" w:hAnsi="Times New Roman" w:cs="Times New Roman"/>
          <w:color w:val="002060"/>
          <w:sz w:val="28"/>
          <w:szCs w:val="28"/>
        </w:rPr>
        <w:t xml:space="preserve"> Учащиеся задавали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му </w:t>
      </w:r>
      <w:r w:rsidRPr="003647AF">
        <w:rPr>
          <w:rFonts w:ascii="Times New Roman" w:hAnsi="Times New Roman" w:cs="Times New Roman"/>
          <w:color w:val="002060"/>
          <w:sz w:val="28"/>
          <w:szCs w:val="28"/>
        </w:rPr>
        <w:t>вопросы, приводили примеры различных жизненных ситуаций, анализировали, делали  выводы. Встреча прошла плодотворно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7354D" w:rsidRPr="0097354D" w:rsidRDefault="0097354D" w:rsidP="0097354D">
      <w:pPr>
        <w:pStyle w:val="aa"/>
        <w:rPr>
          <w:rFonts w:ascii="Times New Roman" w:hAnsi="Times New Roman" w:cs="Times New Roman"/>
          <w:i/>
          <w:sz w:val="28"/>
          <w:szCs w:val="28"/>
        </w:rPr>
        <w:sectPr w:rsidR="0097354D" w:rsidRPr="0097354D" w:rsidSect="00AA35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350C" w:rsidRDefault="00AA350C" w:rsidP="006D28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sectPr w:rsidR="00AA350C" w:rsidSect="00AA35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2844" w:rsidRDefault="003647AF" w:rsidP="006D28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lastRenderedPageBreak/>
        <w:t xml:space="preserve">    </w:t>
      </w:r>
      <w:r w:rsidR="006D2844" w:rsidRPr="006D2844">
        <w:rPr>
          <w:rFonts w:ascii="Times New Roman" w:eastAsia="Times New Roman" w:hAnsi="Times New Roman" w:cs="Times New Roman"/>
          <w:bCs/>
          <w:noProof/>
          <w:color w:val="FF0000"/>
          <w:kern w:val="36"/>
          <w:sz w:val="24"/>
          <w:szCs w:val="24"/>
          <w:lang w:eastAsia="ru-RU"/>
        </w:rPr>
        <w:drawing>
          <wp:inline distT="0" distB="0" distL="0" distR="0">
            <wp:extent cx="2295525" cy="1721644"/>
            <wp:effectExtent l="19050" t="0" r="9525" b="0"/>
            <wp:docPr id="24" name="Рисунок 1" descr="C:\Documents and Settings\User\Мои документы\г. ДЕВЯТКА за март\4\20180320_13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. ДЕВЯТКА за март\4\20180320_132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844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</w:t>
      </w:r>
      <w:r w:rsidR="006D2844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</w:t>
      </w:r>
      <w:r w:rsidR="006D2844" w:rsidRPr="006D2844">
        <w:rPr>
          <w:rFonts w:ascii="Times New Roman" w:eastAsia="Times New Roman" w:hAnsi="Times New Roman" w:cs="Times New Roman"/>
          <w:bCs/>
          <w:noProof/>
          <w:color w:val="FF0000"/>
          <w:kern w:val="36"/>
          <w:sz w:val="24"/>
          <w:szCs w:val="24"/>
          <w:lang w:eastAsia="ru-RU"/>
        </w:rPr>
        <w:drawing>
          <wp:inline distT="0" distB="0" distL="0" distR="0">
            <wp:extent cx="2218041" cy="1663531"/>
            <wp:effectExtent l="19050" t="0" r="0" b="0"/>
            <wp:docPr id="25" name="Рисунок 2" descr="C:\Documents and Settings\User\Мои документы\г. ДЕВЯТКА за март\4\20180320_13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г. ДЕВЯТКА за март\4\20180320_134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82" cy="166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44" w:rsidRPr="003647AF" w:rsidRDefault="004722E2" w:rsidP="006D28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         </w:t>
      </w:r>
      <w:r w:rsidR="006D2844" w:rsidRPr="003647A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Классный час «Государственные символы России»</w:t>
      </w:r>
    </w:p>
    <w:p w:rsidR="006D2844" w:rsidRPr="003647AF" w:rsidRDefault="006D2844" w:rsidP="006D284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47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.03.18г. в 7 классе прошел классный час на тему:</w:t>
      </w:r>
      <w:r w:rsidRPr="003647AF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«Государственные символы России»</w:t>
      </w:r>
      <w:r w:rsidR="003647AF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.</w:t>
      </w:r>
    </w:p>
    <w:p w:rsidR="006D2844" w:rsidRPr="003647AF" w:rsidRDefault="006D2844" w:rsidP="006D284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3647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Цель мероприятия: воспитывать у учащихся уважительное и бережное отношение к государственным символам  страны, к ее историческому </w:t>
      </w:r>
      <w:r w:rsidRPr="003647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прошлому и традициям всех народов,</w:t>
      </w:r>
      <w:r w:rsidRPr="003647AF">
        <w:rPr>
          <w:rFonts w:ascii="Times New Roman" w:hAnsi="Times New Roman" w:cs="Times New Roman"/>
          <w:color w:val="002060"/>
          <w:sz w:val="28"/>
          <w:szCs w:val="28"/>
        </w:rPr>
        <w:t xml:space="preserve"> развивать познавательный интерес, расширять кругозор в области государственной символики.</w:t>
      </w:r>
    </w:p>
    <w:p w:rsidR="006D2844" w:rsidRPr="003647AF" w:rsidRDefault="006D2844" w:rsidP="006D284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3647AF">
        <w:rPr>
          <w:rFonts w:ascii="Times New Roman" w:hAnsi="Times New Roman" w:cs="Times New Roman"/>
          <w:color w:val="002060"/>
          <w:sz w:val="28"/>
          <w:szCs w:val="28"/>
        </w:rPr>
        <w:t>Учащиеся  посмотрели видеофильм Национальной библиотеки для учащихся школ, вспомнили основные исторические события, сделали выводы о том, что государственные символы: герб, гимн и флаг - воплощение истории нашей Родины и отражение ее настоящего, выражение патриотизма граждан и что необходимо всегда  помнить о том, что гимн, герб и флаг – это святыни нашей Родины, к которым нам надо относиться с уважением, хранить их для</w:t>
      </w:r>
      <w:proofErr w:type="gramEnd"/>
      <w:r w:rsidRPr="003647AF">
        <w:rPr>
          <w:rFonts w:ascii="Times New Roman" w:hAnsi="Times New Roman" w:cs="Times New Roman"/>
          <w:color w:val="002060"/>
          <w:sz w:val="28"/>
          <w:szCs w:val="28"/>
        </w:rPr>
        <w:t xml:space="preserve"> других поколений, приумножать их славу. Классный руководитель: Магомедова З.Б.</w:t>
      </w:r>
    </w:p>
    <w:p w:rsidR="00683DC0" w:rsidRPr="00683DC0" w:rsidRDefault="00683DC0" w:rsidP="0068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6B22A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r w:rsidRPr="00683DC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Что такое терроризм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?</w:t>
      </w:r>
    </w:p>
    <w:p w:rsidR="00683DC0" w:rsidRPr="00683DC0" w:rsidRDefault="00683DC0" w:rsidP="0068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  <w:t xml:space="preserve">27.01.18г. в </w:t>
      </w:r>
      <w:r w:rsidRPr="00683DC0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  <w:t>1-м классе была проведена беседа на тему: «Что такое терроризм»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83DC0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  <w:t>Цель мероприятия: дать определение понятию «терроризм», осветить проблему терроризма в России, определить правила поведения при угрозе теракта. Учительница акцентировала  внимание учащихся на необходимости проявления  бдительности с целью профилактики совершения террористических актов, ознакомила детей с основными правилами поведения  в условиях теракта.</w:t>
      </w:r>
      <w:r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  <w:t xml:space="preserve"> Учитель начальных классов: </w:t>
      </w:r>
      <w:r w:rsidRPr="00683DC0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eastAsia="ru-RU"/>
        </w:rPr>
        <w:t>Набиева П.</w:t>
      </w:r>
      <w:r w:rsidRPr="00683DC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Н.</w:t>
      </w:r>
    </w:p>
    <w:p w:rsidR="00683DC0" w:rsidRPr="00683DC0" w:rsidRDefault="00683DC0" w:rsidP="0068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83D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83DC0">
        <w:rPr>
          <w:rFonts w:ascii="Times New Roman" w:hAnsi="Times New Roman" w:cs="Times New Roman"/>
          <w:b/>
          <w:color w:val="FF0000"/>
          <w:sz w:val="28"/>
          <w:szCs w:val="28"/>
        </w:rPr>
        <w:t>Поздравляем с побед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олимпиаде СКФО</w:t>
      </w:r>
      <w:r w:rsidR="006B22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Будущее Кавказа»</w:t>
      </w:r>
      <w:r w:rsidRPr="00683DC0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683DC0" w:rsidRPr="00683DC0" w:rsidRDefault="00683DC0" w:rsidP="00683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83DC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 целью выявления и развития у учащихся творческих способностей и интереса к научной деятельности, а также укрепления межнациональных и добрососедских отношений ежегодно в нашей республике среди учащихся 9-11 классов проводится </w:t>
      </w:r>
      <w:r w:rsidRPr="00683DC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ткрытая школьная олимпиада СКФО «Будущее Кавказа»</w:t>
      </w:r>
      <w:r w:rsidRPr="00683DC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В этом году, (в </w:t>
      </w:r>
      <w:r w:rsidRPr="00683DC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VIII</w:t>
      </w:r>
      <w:r w:rsidRPr="00683DC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 счету), участие в ней приняли около 500 школьников со всего Северного Кавказа. Олимпиада завоёвывает все большую популярность. Отрадно, что на олимпиаде такого высокого уровня одержали победу ученики 11–го класса нашей школы: Эмиров Ш. (1-е место по биологии) и </w:t>
      </w:r>
      <w:proofErr w:type="spellStart"/>
      <w:r w:rsidRPr="00683DC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апизов</w:t>
      </w:r>
      <w:proofErr w:type="spellEnd"/>
      <w:r w:rsidRPr="00683DC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Я.(3-е место по географии). Наши ребята получили дипломы, памятные призы и денежные вознаграждения.</w:t>
      </w:r>
    </w:p>
    <w:p w:rsidR="00BA2267" w:rsidRPr="00683DC0" w:rsidRDefault="006B22A0" w:rsidP="00BA2267">
      <w:pPr>
        <w:pStyle w:val="af5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2816617" cy="1775772"/>
            <wp:effectExtent l="19050" t="0" r="2783" b="0"/>
            <wp:docPr id="5" name="Рисунок 4" descr="C:\Documents and Settings\User\Мои документы\г. ДЕВЯТКА за март\На сайт 03.04.18г\Эмиров и Хапи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г. ДЕВЯТКА за март\На сайт 03.04.18г\Эмиров и Хапиз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75" cy="178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   </w:t>
      </w:r>
      <w:r w:rsidRPr="006B22A0">
        <w:rPr>
          <w:noProof/>
          <w:color w:val="002060"/>
          <w:sz w:val="28"/>
          <w:szCs w:val="28"/>
        </w:rPr>
        <w:drawing>
          <wp:inline distT="0" distB="0" distL="0" distR="0">
            <wp:extent cx="1153560" cy="1538080"/>
            <wp:effectExtent l="19050" t="0" r="8490" b="0"/>
            <wp:docPr id="7" name="Рисунок 1" descr="C:\Documents and Settings\User\Мои документы\г. ДЕВЯТКА за март\На сайт 03.04.18г\дипл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. ДЕВЯТКА за март\На сайт 03.04.18г\диплом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23" cy="15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  </w:t>
      </w:r>
      <w:r w:rsidRPr="006B22A0">
        <w:rPr>
          <w:noProof/>
          <w:color w:val="002060"/>
          <w:sz w:val="28"/>
          <w:szCs w:val="28"/>
        </w:rPr>
        <w:drawing>
          <wp:inline distT="0" distB="0" distL="0" distR="0">
            <wp:extent cx="1162479" cy="1549973"/>
            <wp:effectExtent l="19050" t="0" r="0" b="0"/>
            <wp:docPr id="8" name="Рисунок 2" descr="C:\Documents and Settings\User\Мои документы\г. ДЕВЯТКА за март\На сайт 03.04.18г\дипл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г. ДЕВЯТКА за март\На сайт 03.04.18г\диплом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46" cy="155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C2" w:rsidRPr="00683DC0" w:rsidRDefault="0053280E" w:rsidP="005E3DC2">
      <w:pPr>
        <w:pStyle w:val="af5"/>
        <w:rPr>
          <w:color w:val="002060"/>
          <w:sz w:val="28"/>
          <w:szCs w:val="28"/>
        </w:rPr>
      </w:pPr>
      <w:r w:rsidRPr="0053280E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rect id="_x0000_s1032" style="position:absolute;margin-left:-86.65pt;margin-top:36.45pt;width:609.15pt;height:44.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9E10D9" w:rsidRPr="004D090E" w:rsidRDefault="009E10D9" w:rsidP="009E10D9">
                  <w:pPr>
                    <w:pStyle w:val="aa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4D090E">
                    <w:rPr>
                      <w:b/>
                      <w:color w:val="FFFFFF" w:themeColor="background1"/>
                    </w:rPr>
                    <w:t xml:space="preserve">             </w:t>
                  </w:r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Учредитель: педагогический и ученический коллектив                               шеф-редактор: Магомедова З.Б.  </w:t>
                  </w:r>
                </w:p>
                <w:p w:rsidR="009E10D9" w:rsidRPr="004D090E" w:rsidRDefault="009E10D9" w:rsidP="009E10D9">
                  <w:pPr>
                    <w:pStyle w:val="aa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МКОУ  СОШ  № 9 г. </w:t>
                  </w:r>
                  <w:proofErr w:type="spellStart"/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Кизилюрт</w:t>
                  </w:r>
                  <w:proofErr w:type="spellEnd"/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ул. Вишневского,145 «б»  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</w:t>
                  </w:r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верстка: </w:t>
                  </w:r>
                  <w:proofErr w:type="spellStart"/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Гарайзуева</w:t>
                  </w:r>
                  <w:proofErr w:type="spellEnd"/>
                  <w:r w:rsidRPr="004D090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Г.</w:t>
                  </w:r>
                </w:p>
              </w:txbxContent>
            </v:textbox>
          </v:rect>
        </w:pict>
      </w:r>
    </w:p>
    <w:p w:rsidR="005E3DC2" w:rsidRPr="00683DC0" w:rsidRDefault="005E3DC2" w:rsidP="005E3DC2">
      <w:pPr>
        <w:pStyle w:val="af5"/>
        <w:rPr>
          <w:color w:val="002060"/>
          <w:sz w:val="28"/>
          <w:szCs w:val="28"/>
        </w:rPr>
      </w:pPr>
    </w:p>
    <w:p w:rsidR="009E10D9" w:rsidRPr="004D090E" w:rsidRDefault="009E10D9" w:rsidP="009E10D9">
      <w:pPr>
        <w:pStyle w:val="aa"/>
        <w:rPr>
          <w:rFonts w:ascii="Times New Roman" w:hAnsi="Times New Roman" w:cs="Times New Roman"/>
          <w:b/>
          <w:color w:val="FFFFFF" w:themeColor="background1"/>
        </w:rPr>
      </w:pPr>
      <w:r w:rsidRPr="00683D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Pr="004D090E">
        <w:rPr>
          <w:rFonts w:ascii="Times New Roman" w:hAnsi="Times New Roman" w:cs="Times New Roman"/>
          <w:b/>
          <w:color w:val="FFFFFF" w:themeColor="background1"/>
        </w:rPr>
        <w:t xml:space="preserve">                        шеф-редактор: Магомедова З.Б.  </w:t>
      </w:r>
    </w:p>
    <w:p w:rsidR="009E10D9" w:rsidRPr="004D090E" w:rsidRDefault="009E10D9" w:rsidP="009E10D9">
      <w:pPr>
        <w:pStyle w:val="aa"/>
        <w:rPr>
          <w:rFonts w:ascii="Times New Roman" w:hAnsi="Times New Roman" w:cs="Times New Roman"/>
          <w:b/>
          <w:color w:val="FFFFFF" w:themeColor="background1"/>
        </w:rPr>
      </w:pPr>
      <w:r w:rsidRPr="004D090E">
        <w:rPr>
          <w:rFonts w:ascii="Times New Roman" w:hAnsi="Times New Roman" w:cs="Times New Roman"/>
          <w:b/>
          <w:color w:val="FFFFFF" w:themeColor="background1"/>
        </w:rPr>
        <w:t xml:space="preserve">          </w:t>
      </w:r>
      <w:r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4D090E">
        <w:rPr>
          <w:rFonts w:ascii="Times New Roman" w:hAnsi="Times New Roman" w:cs="Times New Roman"/>
          <w:b/>
          <w:color w:val="FFFFFF" w:themeColor="background1"/>
        </w:rPr>
        <w:t xml:space="preserve">МКОУ  СОШ  № 9 г. </w:t>
      </w:r>
    </w:p>
    <w:p w:rsidR="005E3DC2" w:rsidRDefault="005E3DC2" w:rsidP="005E3DC2">
      <w:pPr>
        <w:pStyle w:val="af5"/>
      </w:pPr>
    </w:p>
    <w:p w:rsidR="005E3DC2" w:rsidRDefault="005E3DC2" w:rsidP="005E3DC2">
      <w:pPr>
        <w:pStyle w:val="af5"/>
      </w:pPr>
    </w:p>
    <w:p w:rsidR="00BA2267" w:rsidRDefault="00BA2267" w:rsidP="00BA2267">
      <w:pPr>
        <w:pStyle w:val="af5"/>
      </w:pPr>
    </w:p>
    <w:p w:rsidR="00242F2E" w:rsidRDefault="00242F2E" w:rsidP="00242F2E">
      <w:pPr>
        <w:pStyle w:val="af5"/>
        <w:rPr>
          <w:b/>
          <w:color w:val="7030A0"/>
        </w:rPr>
      </w:pPr>
    </w:p>
    <w:p w:rsidR="004D090E" w:rsidRPr="00500CD1" w:rsidRDefault="004D090E" w:rsidP="0080468C">
      <w:pPr>
        <w:pStyle w:val="af5"/>
        <w:rPr>
          <w:b/>
          <w:color w:val="7030A0"/>
          <w:sz w:val="28"/>
          <w:szCs w:val="28"/>
        </w:rPr>
        <w:sectPr w:rsidR="004D090E" w:rsidRPr="00500CD1" w:rsidSect="00707A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F1D" w:rsidRDefault="00915436" w:rsidP="00440F1D">
      <w:pPr>
        <w:pStyle w:val="aa"/>
        <w:tabs>
          <w:tab w:val="left" w:pos="530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</w:t>
      </w:r>
    </w:p>
    <w:p w:rsidR="00915436" w:rsidRDefault="00915436" w:rsidP="00915436">
      <w:pPr>
        <w:pStyle w:val="af5"/>
      </w:pPr>
      <w:r>
        <w:t xml:space="preserve">                 </w:t>
      </w:r>
      <w:r w:rsidR="004D090E">
        <w:t xml:space="preserve">      </w:t>
      </w:r>
    </w:p>
    <w:p w:rsidR="00915436" w:rsidRDefault="00915436" w:rsidP="00915436">
      <w:pPr>
        <w:pStyle w:val="af5"/>
        <w:sectPr w:rsidR="00915436" w:rsidSect="00707A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436" w:rsidRDefault="00915436" w:rsidP="007A4D07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</w:p>
    <w:p w:rsidR="00707A5D" w:rsidRDefault="00707A5D" w:rsidP="00320BEB">
      <w:pPr>
        <w:pStyle w:val="aa"/>
        <w:rPr>
          <w:rFonts w:ascii="Monotype Corsiva" w:hAnsi="Monotype Corsiva" w:cs="Times New Roman"/>
          <w:b/>
          <w:color w:val="0070C0"/>
          <w:sz w:val="28"/>
          <w:szCs w:val="28"/>
        </w:rPr>
        <w:sectPr w:rsidR="00707A5D" w:rsidSect="00707A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BEB" w:rsidRPr="00D3349B" w:rsidRDefault="00915436" w:rsidP="00320BEB">
      <w:pPr>
        <w:pStyle w:val="aa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Monotype Corsiva" w:hAnsi="Monotype Corsiva" w:cs="Times New Roman"/>
          <w:b/>
          <w:color w:val="0070C0"/>
          <w:sz w:val="28"/>
          <w:szCs w:val="28"/>
        </w:rPr>
        <w:lastRenderedPageBreak/>
        <w:t xml:space="preserve">       </w:t>
      </w:r>
      <w:r w:rsidR="00320BEB" w:rsidRPr="00D3349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ь: педагогический и ученический коллектив                </w:t>
      </w:r>
      <w:r w:rsidR="00320BE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</w:t>
      </w:r>
      <w:r w:rsidR="00320BEB" w:rsidRPr="00D3349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</w:t>
      </w:r>
      <w:r w:rsidR="00320BE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шеф-редактор: </w:t>
      </w:r>
      <w:r w:rsidR="00320BEB" w:rsidRPr="00D3349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З.Б. Магомедова </w:t>
      </w:r>
    </w:p>
    <w:p w:rsidR="007A4D07" w:rsidRDefault="00320BEB" w:rsidP="00320BEB">
      <w:pPr>
        <w:pStyle w:val="aa"/>
        <w:rPr>
          <w:rFonts w:ascii="Times New Roman" w:hAnsi="Times New Roman" w:cs="Times New Roman"/>
          <w:sz w:val="24"/>
          <w:szCs w:val="24"/>
        </w:rPr>
        <w:sectPr w:rsidR="007A4D07" w:rsidSect="009154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349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</w:t>
      </w:r>
      <w:r w:rsidRPr="00D3349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МКОУ СОШ № </w:t>
      </w: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4FBF" w:rsidRDefault="00D94FBF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4FBF" w:rsidRDefault="00D94FBF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4FBF" w:rsidRDefault="00D94FBF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4FBF" w:rsidRDefault="00D94FBF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4FBF" w:rsidRDefault="00D94FBF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  <w:sectPr w:rsidR="00915436" w:rsidSect="009154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5436" w:rsidRDefault="00915436" w:rsidP="0080468C">
      <w:pPr>
        <w:pStyle w:val="aa"/>
        <w:rPr>
          <w:rFonts w:ascii="Times New Roman" w:hAnsi="Times New Roman" w:cs="Times New Roman"/>
          <w:sz w:val="24"/>
          <w:szCs w:val="24"/>
        </w:rPr>
        <w:sectPr w:rsidR="00915436" w:rsidSect="009154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2667" w:rsidRDefault="00FF2667" w:rsidP="0080468C">
      <w:pPr>
        <w:pStyle w:val="aa"/>
        <w:rPr>
          <w:rFonts w:ascii="Times New Roman" w:hAnsi="Times New Roman" w:cs="Times New Roman"/>
          <w:sz w:val="24"/>
          <w:szCs w:val="24"/>
        </w:rPr>
        <w:sectPr w:rsidR="00FF2667" w:rsidSect="009154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CF5" w:rsidRDefault="00BE1CF5" w:rsidP="0080468C">
      <w:pPr>
        <w:pStyle w:val="a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 xml:space="preserve">                   </w:t>
      </w:r>
    </w:p>
    <w:p w:rsidR="00BE1CF5" w:rsidRDefault="00BE1CF5" w:rsidP="0080468C">
      <w:pPr>
        <w:pStyle w:val="aa"/>
        <w:rPr>
          <w:rFonts w:ascii="Arial" w:hAnsi="Arial" w:cs="Arial"/>
          <w:color w:val="7030A0"/>
          <w:sz w:val="24"/>
          <w:szCs w:val="24"/>
        </w:rPr>
      </w:pPr>
    </w:p>
    <w:p w:rsidR="0080468C" w:rsidRDefault="0080468C" w:rsidP="0080468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3DC2" w:rsidRDefault="005E3DC2" w:rsidP="0080468C">
      <w:pPr>
        <w:pStyle w:val="af5"/>
      </w:pPr>
    </w:p>
    <w:p w:rsidR="005E3DC2" w:rsidRDefault="005E3DC2" w:rsidP="005E3DC2">
      <w:pPr>
        <w:pStyle w:val="af5"/>
      </w:pPr>
    </w:p>
    <w:p w:rsidR="005E3DC2" w:rsidRDefault="005E3DC2" w:rsidP="005E3DC2">
      <w:pPr>
        <w:pStyle w:val="af5"/>
      </w:pPr>
    </w:p>
    <w:p w:rsidR="005E3DC2" w:rsidRDefault="005E3DC2" w:rsidP="005E3DC2">
      <w:pPr>
        <w:pStyle w:val="af5"/>
      </w:pPr>
    </w:p>
    <w:p w:rsidR="005E3DC2" w:rsidRDefault="005E3DC2" w:rsidP="005E3DC2">
      <w:pPr>
        <w:pStyle w:val="af5"/>
      </w:pPr>
    </w:p>
    <w:p w:rsidR="005E3DC2" w:rsidRDefault="005E3DC2" w:rsidP="005E3DC2">
      <w:pPr>
        <w:pStyle w:val="af5"/>
      </w:pPr>
    </w:p>
    <w:p w:rsidR="005E3DC2" w:rsidRDefault="005E3DC2" w:rsidP="005E3DC2">
      <w:pPr>
        <w:pStyle w:val="af5"/>
      </w:pPr>
    </w:p>
    <w:p w:rsidR="001A6A95" w:rsidRDefault="001A6A95" w:rsidP="007A4D07">
      <w:pPr>
        <w:pStyle w:val="af5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              </w:t>
      </w:r>
    </w:p>
    <w:sectPr w:rsidR="001A6A95" w:rsidSect="004665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3A" w:rsidRDefault="004E5E3A" w:rsidP="009C6904">
      <w:pPr>
        <w:spacing w:after="0" w:line="240" w:lineRule="auto"/>
      </w:pPr>
      <w:r>
        <w:separator/>
      </w:r>
    </w:p>
  </w:endnote>
  <w:endnote w:type="continuationSeparator" w:id="1">
    <w:p w:rsidR="004E5E3A" w:rsidRDefault="004E5E3A" w:rsidP="009C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3A" w:rsidRDefault="004E5E3A" w:rsidP="009C6904">
      <w:pPr>
        <w:spacing w:after="0" w:line="240" w:lineRule="auto"/>
      </w:pPr>
      <w:r>
        <w:separator/>
      </w:r>
    </w:p>
  </w:footnote>
  <w:footnote w:type="continuationSeparator" w:id="1">
    <w:p w:rsidR="004E5E3A" w:rsidRDefault="004E5E3A" w:rsidP="009C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9.7pt" o:bullet="t">
        <v:imagedata r:id="rId1" o:title="BD21300_"/>
      </v:shape>
    </w:pict>
  </w:numPicBullet>
  <w:numPicBullet w:numPicBulletId="1">
    <w:pict>
      <v:shape id="_x0000_i1027" type="#_x0000_t75" style="width:9.7pt;height:9.7pt" o:bullet="t">
        <v:imagedata r:id="rId2" o:title="BD21298_"/>
      </v:shape>
    </w:pict>
  </w:numPicBullet>
  <w:abstractNum w:abstractNumId="0">
    <w:nsid w:val="00CE1FF3"/>
    <w:multiLevelType w:val="hybridMultilevel"/>
    <w:tmpl w:val="DBD4F93A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9861B18"/>
    <w:multiLevelType w:val="hybridMultilevel"/>
    <w:tmpl w:val="18EEC2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EE5"/>
    <w:multiLevelType w:val="hybridMultilevel"/>
    <w:tmpl w:val="2BCA64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1AB"/>
    <w:multiLevelType w:val="hybridMultilevel"/>
    <w:tmpl w:val="FF947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73A4"/>
    <w:multiLevelType w:val="hybridMultilevel"/>
    <w:tmpl w:val="473658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2DDC"/>
    <w:multiLevelType w:val="hybridMultilevel"/>
    <w:tmpl w:val="235245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A53273"/>
    <w:multiLevelType w:val="hybridMultilevel"/>
    <w:tmpl w:val="2FA637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19BD"/>
    <w:multiLevelType w:val="hybridMultilevel"/>
    <w:tmpl w:val="59DA7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07A3"/>
    <w:multiLevelType w:val="hybridMultilevel"/>
    <w:tmpl w:val="32A8D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7199"/>
    <w:multiLevelType w:val="hybridMultilevel"/>
    <w:tmpl w:val="B1B4E092"/>
    <w:lvl w:ilvl="0" w:tplc="ED183A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3443"/>
    <w:multiLevelType w:val="hybridMultilevel"/>
    <w:tmpl w:val="60E0E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A6940"/>
    <w:multiLevelType w:val="hybridMultilevel"/>
    <w:tmpl w:val="070E1170"/>
    <w:lvl w:ilvl="0" w:tplc="3A4CBE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15E3B"/>
    <w:multiLevelType w:val="hybridMultilevel"/>
    <w:tmpl w:val="8E2CB848"/>
    <w:lvl w:ilvl="0" w:tplc="B8C057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95053"/>
    <w:multiLevelType w:val="hybridMultilevel"/>
    <w:tmpl w:val="6F347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443F"/>
    <w:multiLevelType w:val="hybridMultilevel"/>
    <w:tmpl w:val="D0DC1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E30DF"/>
    <w:multiLevelType w:val="hybridMultilevel"/>
    <w:tmpl w:val="24E85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5F2A"/>
    <w:multiLevelType w:val="hybridMultilevel"/>
    <w:tmpl w:val="392CD0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128B"/>
    <w:multiLevelType w:val="hybridMultilevel"/>
    <w:tmpl w:val="20BC3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752AD"/>
    <w:multiLevelType w:val="hybridMultilevel"/>
    <w:tmpl w:val="E1924C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9E64A2"/>
    <w:multiLevelType w:val="hybridMultilevel"/>
    <w:tmpl w:val="B4C0B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D3BD3"/>
    <w:multiLevelType w:val="hybridMultilevel"/>
    <w:tmpl w:val="AB2C3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05001"/>
    <w:multiLevelType w:val="hybridMultilevel"/>
    <w:tmpl w:val="FF5ABD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21BB9"/>
    <w:multiLevelType w:val="hybridMultilevel"/>
    <w:tmpl w:val="9F6EB1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E6CC8"/>
    <w:multiLevelType w:val="hybridMultilevel"/>
    <w:tmpl w:val="092C3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109C1"/>
    <w:multiLevelType w:val="hybridMultilevel"/>
    <w:tmpl w:val="B82AB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6BC5"/>
    <w:multiLevelType w:val="hybridMultilevel"/>
    <w:tmpl w:val="5DDAD3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3"/>
  </w:num>
  <w:num w:numId="10">
    <w:abstractNumId w:val="9"/>
  </w:num>
  <w:num w:numId="11">
    <w:abstractNumId w:val="19"/>
  </w:num>
  <w:num w:numId="12">
    <w:abstractNumId w:val="20"/>
  </w:num>
  <w:num w:numId="13">
    <w:abstractNumId w:val="15"/>
  </w:num>
  <w:num w:numId="14">
    <w:abstractNumId w:val="6"/>
  </w:num>
  <w:num w:numId="15">
    <w:abstractNumId w:val="21"/>
  </w:num>
  <w:num w:numId="16">
    <w:abstractNumId w:val="11"/>
  </w:num>
  <w:num w:numId="17">
    <w:abstractNumId w:val="8"/>
  </w:num>
  <w:num w:numId="18">
    <w:abstractNumId w:val="4"/>
  </w:num>
  <w:num w:numId="19">
    <w:abstractNumId w:val="10"/>
  </w:num>
  <w:num w:numId="20">
    <w:abstractNumId w:val="16"/>
  </w:num>
  <w:num w:numId="21">
    <w:abstractNumId w:val="1"/>
  </w:num>
  <w:num w:numId="22">
    <w:abstractNumId w:val="17"/>
  </w:num>
  <w:num w:numId="23">
    <w:abstractNumId w:val="22"/>
  </w:num>
  <w:num w:numId="24">
    <w:abstractNumId w:val="24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904"/>
    <w:rsid w:val="000014F7"/>
    <w:rsid w:val="000054BB"/>
    <w:rsid w:val="00015336"/>
    <w:rsid w:val="000167C5"/>
    <w:rsid w:val="00017F8F"/>
    <w:rsid w:val="00023ECE"/>
    <w:rsid w:val="00027083"/>
    <w:rsid w:val="00042A4A"/>
    <w:rsid w:val="00042E44"/>
    <w:rsid w:val="00054B31"/>
    <w:rsid w:val="00065AE1"/>
    <w:rsid w:val="00073EDA"/>
    <w:rsid w:val="00080C17"/>
    <w:rsid w:val="00092833"/>
    <w:rsid w:val="00092C65"/>
    <w:rsid w:val="000A5838"/>
    <w:rsid w:val="000C1DA3"/>
    <w:rsid w:val="000D3F61"/>
    <w:rsid w:val="000D669B"/>
    <w:rsid w:val="000D7E22"/>
    <w:rsid w:val="000E4EF7"/>
    <w:rsid w:val="000F2233"/>
    <w:rsid w:val="000F502B"/>
    <w:rsid w:val="000F5124"/>
    <w:rsid w:val="000F5F0E"/>
    <w:rsid w:val="001118C0"/>
    <w:rsid w:val="0012326F"/>
    <w:rsid w:val="00125465"/>
    <w:rsid w:val="00136E76"/>
    <w:rsid w:val="001429D7"/>
    <w:rsid w:val="00142D51"/>
    <w:rsid w:val="00143D17"/>
    <w:rsid w:val="00145C2E"/>
    <w:rsid w:val="00151F0B"/>
    <w:rsid w:val="0016600B"/>
    <w:rsid w:val="0017635C"/>
    <w:rsid w:val="0019097F"/>
    <w:rsid w:val="00193B73"/>
    <w:rsid w:val="00197D2D"/>
    <w:rsid w:val="001A18E6"/>
    <w:rsid w:val="001A24DE"/>
    <w:rsid w:val="001A4F55"/>
    <w:rsid w:val="001A56EB"/>
    <w:rsid w:val="001A5BF4"/>
    <w:rsid w:val="001A64BB"/>
    <w:rsid w:val="001A6A95"/>
    <w:rsid w:val="001B5A63"/>
    <w:rsid w:val="001D4998"/>
    <w:rsid w:val="001F2004"/>
    <w:rsid w:val="001F4C07"/>
    <w:rsid w:val="002014FD"/>
    <w:rsid w:val="00201BC6"/>
    <w:rsid w:val="00203BF4"/>
    <w:rsid w:val="00220382"/>
    <w:rsid w:val="002215D0"/>
    <w:rsid w:val="00242F2E"/>
    <w:rsid w:val="00261738"/>
    <w:rsid w:val="002656F2"/>
    <w:rsid w:val="0026649E"/>
    <w:rsid w:val="0027029E"/>
    <w:rsid w:val="00275567"/>
    <w:rsid w:val="00275CDE"/>
    <w:rsid w:val="00275FBC"/>
    <w:rsid w:val="00291D02"/>
    <w:rsid w:val="002B1717"/>
    <w:rsid w:val="002B1EFC"/>
    <w:rsid w:val="002E1435"/>
    <w:rsid w:val="002E386B"/>
    <w:rsid w:val="002E3DFB"/>
    <w:rsid w:val="002E7FA0"/>
    <w:rsid w:val="002F03CF"/>
    <w:rsid w:val="002F066F"/>
    <w:rsid w:val="002F45BD"/>
    <w:rsid w:val="00301C9F"/>
    <w:rsid w:val="00304B2B"/>
    <w:rsid w:val="00312329"/>
    <w:rsid w:val="0031233B"/>
    <w:rsid w:val="00312D6A"/>
    <w:rsid w:val="00312DCB"/>
    <w:rsid w:val="00317F05"/>
    <w:rsid w:val="00320BEB"/>
    <w:rsid w:val="003250DA"/>
    <w:rsid w:val="0032538D"/>
    <w:rsid w:val="00327808"/>
    <w:rsid w:val="0033520B"/>
    <w:rsid w:val="00341D1E"/>
    <w:rsid w:val="00342C76"/>
    <w:rsid w:val="0035214C"/>
    <w:rsid w:val="003551C1"/>
    <w:rsid w:val="003634B1"/>
    <w:rsid w:val="00364498"/>
    <w:rsid w:val="003647AF"/>
    <w:rsid w:val="003665AD"/>
    <w:rsid w:val="003873D4"/>
    <w:rsid w:val="00390539"/>
    <w:rsid w:val="003A32C7"/>
    <w:rsid w:val="003B3C21"/>
    <w:rsid w:val="003B75F8"/>
    <w:rsid w:val="003C22B3"/>
    <w:rsid w:val="003C60EB"/>
    <w:rsid w:val="003D3699"/>
    <w:rsid w:val="003D517F"/>
    <w:rsid w:val="003D59FF"/>
    <w:rsid w:val="003D5C54"/>
    <w:rsid w:val="003E0FE6"/>
    <w:rsid w:val="003E68C6"/>
    <w:rsid w:val="003F230F"/>
    <w:rsid w:val="003F2685"/>
    <w:rsid w:val="00411498"/>
    <w:rsid w:val="00413749"/>
    <w:rsid w:val="0041541E"/>
    <w:rsid w:val="0042183E"/>
    <w:rsid w:val="00424549"/>
    <w:rsid w:val="00440F1D"/>
    <w:rsid w:val="0044202D"/>
    <w:rsid w:val="0044381A"/>
    <w:rsid w:val="00451467"/>
    <w:rsid w:val="00452988"/>
    <w:rsid w:val="00454A5B"/>
    <w:rsid w:val="004613BC"/>
    <w:rsid w:val="004613D6"/>
    <w:rsid w:val="004665BE"/>
    <w:rsid w:val="00467731"/>
    <w:rsid w:val="004722E2"/>
    <w:rsid w:val="00474FC5"/>
    <w:rsid w:val="00481494"/>
    <w:rsid w:val="004A7D17"/>
    <w:rsid w:val="004B42B1"/>
    <w:rsid w:val="004B43A7"/>
    <w:rsid w:val="004C52E4"/>
    <w:rsid w:val="004D090E"/>
    <w:rsid w:val="004D23EC"/>
    <w:rsid w:val="004D618A"/>
    <w:rsid w:val="004E3AC8"/>
    <w:rsid w:val="004E5E3A"/>
    <w:rsid w:val="004E5F25"/>
    <w:rsid w:val="004F3F17"/>
    <w:rsid w:val="004F6450"/>
    <w:rsid w:val="00500A25"/>
    <w:rsid w:val="00500CD1"/>
    <w:rsid w:val="005131DC"/>
    <w:rsid w:val="0051404E"/>
    <w:rsid w:val="0053280E"/>
    <w:rsid w:val="00544D19"/>
    <w:rsid w:val="00555B4D"/>
    <w:rsid w:val="00570FE4"/>
    <w:rsid w:val="005805AD"/>
    <w:rsid w:val="00581A69"/>
    <w:rsid w:val="00586943"/>
    <w:rsid w:val="00595978"/>
    <w:rsid w:val="005A0996"/>
    <w:rsid w:val="005A7107"/>
    <w:rsid w:val="005B35C9"/>
    <w:rsid w:val="005B4E3E"/>
    <w:rsid w:val="005B6AFE"/>
    <w:rsid w:val="005C1FE0"/>
    <w:rsid w:val="005D288C"/>
    <w:rsid w:val="005E3DC2"/>
    <w:rsid w:val="005F5CBD"/>
    <w:rsid w:val="00607B48"/>
    <w:rsid w:val="006139BD"/>
    <w:rsid w:val="00615B14"/>
    <w:rsid w:val="006253B2"/>
    <w:rsid w:val="00625845"/>
    <w:rsid w:val="0062636C"/>
    <w:rsid w:val="006272C4"/>
    <w:rsid w:val="00636E45"/>
    <w:rsid w:val="00640F8F"/>
    <w:rsid w:val="00642144"/>
    <w:rsid w:val="00644391"/>
    <w:rsid w:val="00660093"/>
    <w:rsid w:val="006624F8"/>
    <w:rsid w:val="00662FD5"/>
    <w:rsid w:val="00665FE6"/>
    <w:rsid w:val="00683DC0"/>
    <w:rsid w:val="0068717B"/>
    <w:rsid w:val="006912CE"/>
    <w:rsid w:val="00691CBD"/>
    <w:rsid w:val="006A1A63"/>
    <w:rsid w:val="006B1897"/>
    <w:rsid w:val="006B22A0"/>
    <w:rsid w:val="006B5A5D"/>
    <w:rsid w:val="006C5DD6"/>
    <w:rsid w:val="006C687E"/>
    <w:rsid w:val="006D2844"/>
    <w:rsid w:val="006E6F20"/>
    <w:rsid w:val="006F0048"/>
    <w:rsid w:val="006F1C74"/>
    <w:rsid w:val="006F2B70"/>
    <w:rsid w:val="00707A5D"/>
    <w:rsid w:val="00714666"/>
    <w:rsid w:val="007172EB"/>
    <w:rsid w:val="00722CCB"/>
    <w:rsid w:val="00732854"/>
    <w:rsid w:val="00737922"/>
    <w:rsid w:val="00741819"/>
    <w:rsid w:val="00742D49"/>
    <w:rsid w:val="00743C72"/>
    <w:rsid w:val="00746D21"/>
    <w:rsid w:val="00753B9D"/>
    <w:rsid w:val="0076429B"/>
    <w:rsid w:val="00770417"/>
    <w:rsid w:val="007810C6"/>
    <w:rsid w:val="0078317A"/>
    <w:rsid w:val="00786436"/>
    <w:rsid w:val="00786651"/>
    <w:rsid w:val="0079488F"/>
    <w:rsid w:val="007952AD"/>
    <w:rsid w:val="007964EA"/>
    <w:rsid w:val="007975BD"/>
    <w:rsid w:val="007A4D07"/>
    <w:rsid w:val="007B105D"/>
    <w:rsid w:val="007B1307"/>
    <w:rsid w:val="007B67E4"/>
    <w:rsid w:val="007C70D6"/>
    <w:rsid w:val="007E3AA2"/>
    <w:rsid w:val="007E62FF"/>
    <w:rsid w:val="007E7D4C"/>
    <w:rsid w:val="0080211A"/>
    <w:rsid w:val="0080468C"/>
    <w:rsid w:val="00812FB8"/>
    <w:rsid w:val="00826C48"/>
    <w:rsid w:val="00826E7A"/>
    <w:rsid w:val="00827723"/>
    <w:rsid w:val="00830B15"/>
    <w:rsid w:val="00833E3D"/>
    <w:rsid w:val="00834F99"/>
    <w:rsid w:val="00835035"/>
    <w:rsid w:val="008450DE"/>
    <w:rsid w:val="00847085"/>
    <w:rsid w:val="00854464"/>
    <w:rsid w:val="00860C99"/>
    <w:rsid w:val="0086441F"/>
    <w:rsid w:val="00873287"/>
    <w:rsid w:val="00873FA5"/>
    <w:rsid w:val="00885994"/>
    <w:rsid w:val="00893B3E"/>
    <w:rsid w:val="008979C5"/>
    <w:rsid w:val="008A38CB"/>
    <w:rsid w:val="008A3E18"/>
    <w:rsid w:val="008B7B78"/>
    <w:rsid w:val="008C599D"/>
    <w:rsid w:val="008E397E"/>
    <w:rsid w:val="008E41D1"/>
    <w:rsid w:val="008E5095"/>
    <w:rsid w:val="008E572E"/>
    <w:rsid w:val="008E5814"/>
    <w:rsid w:val="008E5D88"/>
    <w:rsid w:val="008E648E"/>
    <w:rsid w:val="008E7C06"/>
    <w:rsid w:val="009030C4"/>
    <w:rsid w:val="00911911"/>
    <w:rsid w:val="00911F96"/>
    <w:rsid w:val="00915436"/>
    <w:rsid w:val="00917A37"/>
    <w:rsid w:val="009201D4"/>
    <w:rsid w:val="00922AE5"/>
    <w:rsid w:val="00923EE4"/>
    <w:rsid w:val="00924B85"/>
    <w:rsid w:val="00932C21"/>
    <w:rsid w:val="00940C5C"/>
    <w:rsid w:val="00942190"/>
    <w:rsid w:val="00942419"/>
    <w:rsid w:val="009428AC"/>
    <w:rsid w:val="00947A5B"/>
    <w:rsid w:val="0095594C"/>
    <w:rsid w:val="00956D8E"/>
    <w:rsid w:val="00957D87"/>
    <w:rsid w:val="009636AB"/>
    <w:rsid w:val="0096798F"/>
    <w:rsid w:val="0097146E"/>
    <w:rsid w:val="0097354D"/>
    <w:rsid w:val="00973A42"/>
    <w:rsid w:val="00973AE7"/>
    <w:rsid w:val="009A3A12"/>
    <w:rsid w:val="009A57D6"/>
    <w:rsid w:val="009A5A57"/>
    <w:rsid w:val="009B24DF"/>
    <w:rsid w:val="009B500A"/>
    <w:rsid w:val="009B62F8"/>
    <w:rsid w:val="009C2CDF"/>
    <w:rsid w:val="009C381C"/>
    <w:rsid w:val="009C5E3C"/>
    <w:rsid w:val="009C6904"/>
    <w:rsid w:val="009E10D9"/>
    <w:rsid w:val="009E16BF"/>
    <w:rsid w:val="009E594B"/>
    <w:rsid w:val="00A00A04"/>
    <w:rsid w:val="00A0239A"/>
    <w:rsid w:val="00A155BB"/>
    <w:rsid w:val="00A15BBC"/>
    <w:rsid w:val="00A20498"/>
    <w:rsid w:val="00A22F61"/>
    <w:rsid w:val="00A25395"/>
    <w:rsid w:val="00A37C93"/>
    <w:rsid w:val="00A45C8B"/>
    <w:rsid w:val="00A566F5"/>
    <w:rsid w:val="00A648D6"/>
    <w:rsid w:val="00A83642"/>
    <w:rsid w:val="00A859BB"/>
    <w:rsid w:val="00AA350C"/>
    <w:rsid w:val="00AB1887"/>
    <w:rsid w:val="00AB4A4C"/>
    <w:rsid w:val="00AD6736"/>
    <w:rsid w:val="00AE2BA6"/>
    <w:rsid w:val="00B07AAA"/>
    <w:rsid w:val="00B22971"/>
    <w:rsid w:val="00B22FFC"/>
    <w:rsid w:val="00B3422A"/>
    <w:rsid w:val="00B4075A"/>
    <w:rsid w:val="00B474A6"/>
    <w:rsid w:val="00B50A4B"/>
    <w:rsid w:val="00B55086"/>
    <w:rsid w:val="00BA0ECB"/>
    <w:rsid w:val="00BA2267"/>
    <w:rsid w:val="00BA5A73"/>
    <w:rsid w:val="00BB7965"/>
    <w:rsid w:val="00BC0CEC"/>
    <w:rsid w:val="00BC4C2D"/>
    <w:rsid w:val="00BC551C"/>
    <w:rsid w:val="00BC5774"/>
    <w:rsid w:val="00BC7455"/>
    <w:rsid w:val="00BE1CF5"/>
    <w:rsid w:val="00BE4291"/>
    <w:rsid w:val="00BF1CD4"/>
    <w:rsid w:val="00C03F5B"/>
    <w:rsid w:val="00C101A4"/>
    <w:rsid w:val="00C12696"/>
    <w:rsid w:val="00C21E11"/>
    <w:rsid w:val="00C21F6A"/>
    <w:rsid w:val="00C33B0F"/>
    <w:rsid w:val="00C34973"/>
    <w:rsid w:val="00C51FEF"/>
    <w:rsid w:val="00C63133"/>
    <w:rsid w:val="00C64F69"/>
    <w:rsid w:val="00C801AC"/>
    <w:rsid w:val="00C8154E"/>
    <w:rsid w:val="00C90D26"/>
    <w:rsid w:val="00C95202"/>
    <w:rsid w:val="00C95A2C"/>
    <w:rsid w:val="00CC281D"/>
    <w:rsid w:val="00CC2B61"/>
    <w:rsid w:val="00CC7F7E"/>
    <w:rsid w:val="00CD23EF"/>
    <w:rsid w:val="00CD26B4"/>
    <w:rsid w:val="00CE3FCC"/>
    <w:rsid w:val="00CF06C5"/>
    <w:rsid w:val="00CF079D"/>
    <w:rsid w:val="00CF17A1"/>
    <w:rsid w:val="00CF78C0"/>
    <w:rsid w:val="00D13BCA"/>
    <w:rsid w:val="00D158E8"/>
    <w:rsid w:val="00D3349B"/>
    <w:rsid w:val="00D35074"/>
    <w:rsid w:val="00D451BB"/>
    <w:rsid w:val="00D52932"/>
    <w:rsid w:val="00D64865"/>
    <w:rsid w:val="00D653F4"/>
    <w:rsid w:val="00D67197"/>
    <w:rsid w:val="00D67EA5"/>
    <w:rsid w:val="00D869E1"/>
    <w:rsid w:val="00D92BEB"/>
    <w:rsid w:val="00D93EC8"/>
    <w:rsid w:val="00D94FBF"/>
    <w:rsid w:val="00D95710"/>
    <w:rsid w:val="00DA1049"/>
    <w:rsid w:val="00DA1ACE"/>
    <w:rsid w:val="00DC139C"/>
    <w:rsid w:val="00DC19F8"/>
    <w:rsid w:val="00DC7996"/>
    <w:rsid w:val="00DD47FE"/>
    <w:rsid w:val="00DD4F66"/>
    <w:rsid w:val="00DF04E2"/>
    <w:rsid w:val="00E013FB"/>
    <w:rsid w:val="00E2438F"/>
    <w:rsid w:val="00E566FD"/>
    <w:rsid w:val="00E62D8E"/>
    <w:rsid w:val="00E665D2"/>
    <w:rsid w:val="00E70861"/>
    <w:rsid w:val="00E812CF"/>
    <w:rsid w:val="00E8213F"/>
    <w:rsid w:val="00E826B9"/>
    <w:rsid w:val="00E83186"/>
    <w:rsid w:val="00EA0A93"/>
    <w:rsid w:val="00EA0CAF"/>
    <w:rsid w:val="00EA347E"/>
    <w:rsid w:val="00EA4EF3"/>
    <w:rsid w:val="00EB22C6"/>
    <w:rsid w:val="00EB319B"/>
    <w:rsid w:val="00EB4839"/>
    <w:rsid w:val="00EB60DC"/>
    <w:rsid w:val="00EB6E52"/>
    <w:rsid w:val="00EC2D6C"/>
    <w:rsid w:val="00EE305A"/>
    <w:rsid w:val="00EF0395"/>
    <w:rsid w:val="00F0124D"/>
    <w:rsid w:val="00F01F0B"/>
    <w:rsid w:val="00F119AA"/>
    <w:rsid w:val="00F14BDD"/>
    <w:rsid w:val="00F2415B"/>
    <w:rsid w:val="00F2751E"/>
    <w:rsid w:val="00F30217"/>
    <w:rsid w:val="00F31286"/>
    <w:rsid w:val="00F40C65"/>
    <w:rsid w:val="00F43D30"/>
    <w:rsid w:val="00F44865"/>
    <w:rsid w:val="00F55FE9"/>
    <w:rsid w:val="00F653F2"/>
    <w:rsid w:val="00F9326E"/>
    <w:rsid w:val="00FA1504"/>
    <w:rsid w:val="00FA227E"/>
    <w:rsid w:val="00FA67E6"/>
    <w:rsid w:val="00FB203B"/>
    <w:rsid w:val="00FC0308"/>
    <w:rsid w:val="00FC41B2"/>
    <w:rsid w:val="00FC6BF9"/>
    <w:rsid w:val="00FC765B"/>
    <w:rsid w:val="00FD2E1B"/>
    <w:rsid w:val="00FD53C0"/>
    <w:rsid w:val="00FE3569"/>
    <w:rsid w:val="00FF2667"/>
    <w:rsid w:val="00FF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0F"/>
  </w:style>
  <w:style w:type="paragraph" w:styleId="1">
    <w:name w:val="heading 1"/>
    <w:basedOn w:val="a"/>
    <w:next w:val="a"/>
    <w:link w:val="10"/>
    <w:uiPriority w:val="9"/>
    <w:qFormat/>
    <w:rsid w:val="003F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3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3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3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3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2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2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2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23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23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23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2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2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23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2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2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2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230F"/>
    <w:rPr>
      <w:b/>
      <w:bCs/>
    </w:rPr>
  </w:style>
  <w:style w:type="character" w:styleId="a9">
    <w:name w:val="Emphasis"/>
    <w:uiPriority w:val="20"/>
    <w:qFormat/>
    <w:rsid w:val="003F230F"/>
    <w:rPr>
      <w:i/>
      <w:iCs/>
    </w:rPr>
  </w:style>
  <w:style w:type="paragraph" w:styleId="aa">
    <w:name w:val="No Spacing"/>
    <w:basedOn w:val="a"/>
    <w:link w:val="ab"/>
    <w:uiPriority w:val="1"/>
    <w:qFormat/>
    <w:rsid w:val="003F23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230F"/>
  </w:style>
  <w:style w:type="paragraph" w:styleId="ac">
    <w:name w:val="List Paragraph"/>
    <w:basedOn w:val="a"/>
    <w:uiPriority w:val="34"/>
    <w:qFormat/>
    <w:rsid w:val="003F2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2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23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F2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230F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3F230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F230F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F230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F230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F23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F230F"/>
    <w:pPr>
      <w:outlineLvl w:val="9"/>
    </w:pPr>
  </w:style>
  <w:style w:type="paragraph" w:styleId="af5">
    <w:name w:val="Normal (Web)"/>
    <w:basedOn w:val="a"/>
    <w:uiPriority w:val="99"/>
    <w:unhideWhenUsed/>
    <w:rsid w:val="009C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C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690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9C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C6904"/>
  </w:style>
  <w:style w:type="paragraph" w:styleId="afa">
    <w:name w:val="footer"/>
    <w:basedOn w:val="a"/>
    <w:link w:val="afb"/>
    <w:uiPriority w:val="99"/>
    <w:semiHidden/>
    <w:unhideWhenUsed/>
    <w:rsid w:val="009C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C6904"/>
  </w:style>
  <w:style w:type="character" w:customStyle="1" w:styleId="c0">
    <w:name w:val="c0"/>
    <w:basedOn w:val="a0"/>
    <w:rsid w:val="009A57D6"/>
  </w:style>
  <w:style w:type="character" w:customStyle="1" w:styleId="c1">
    <w:name w:val="c1"/>
    <w:basedOn w:val="a0"/>
    <w:rsid w:val="003D517F"/>
  </w:style>
  <w:style w:type="character" w:customStyle="1" w:styleId="fst">
    <w:name w:val="fst"/>
    <w:basedOn w:val="a0"/>
    <w:rsid w:val="003D517F"/>
  </w:style>
  <w:style w:type="character" w:styleId="afc">
    <w:name w:val="Hyperlink"/>
    <w:basedOn w:val="a0"/>
    <w:uiPriority w:val="99"/>
    <w:semiHidden/>
    <w:unhideWhenUsed/>
    <w:rsid w:val="00746D21"/>
    <w:rPr>
      <w:color w:val="0000FF"/>
      <w:u w:val="single"/>
    </w:rPr>
  </w:style>
  <w:style w:type="table" w:styleId="afd">
    <w:name w:val="Table Grid"/>
    <w:basedOn w:val="a1"/>
    <w:uiPriority w:val="59"/>
    <w:rsid w:val="0058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83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achkala.bezformata.ru/word/gorod-kizilyurt/170526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7043-FE86-4B83-9D65-2CC05C7A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04T18:51:00Z</dcterms:created>
  <dcterms:modified xsi:type="dcterms:W3CDTF">2018-04-05T02:27:00Z</dcterms:modified>
</cp:coreProperties>
</file>